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70D96" w14:textId="3EBECF3D" w:rsidR="00A93C46" w:rsidRPr="009B0DE6" w:rsidRDefault="00A93C46" w:rsidP="000E0E9D">
      <w:pPr>
        <w:spacing w:before="120" w:after="0"/>
        <w:jc w:val="center"/>
        <w:rPr>
          <w:rFonts w:cs="Arial"/>
          <w:b/>
          <w:sz w:val="28"/>
          <w:szCs w:val="28"/>
        </w:rPr>
      </w:pPr>
      <w:r w:rsidRPr="00EC49BD">
        <w:rPr>
          <w:rFonts w:cs="Arial"/>
          <w:b/>
          <w:sz w:val="28"/>
          <w:szCs w:val="28"/>
        </w:rPr>
        <w:t>Dance</w:t>
      </w:r>
      <w:r w:rsidRPr="009B0DE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TAR course </w:t>
      </w:r>
      <w:r w:rsidR="0018402F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ractical (performance)</w:t>
      </w:r>
      <w:r w:rsidRPr="009B0DE6">
        <w:rPr>
          <w:rFonts w:cs="Arial"/>
          <w:b/>
          <w:sz w:val="28"/>
          <w:szCs w:val="28"/>
        </w:rPr>
        <w:t xml:space="preserve"> examination</w:t>
      </w:r>
      <w:r w:rsidR="00B86BE7">
        <w:rPr>
          <w:rFonts w:cs="Arial"/>
          <w:b/>
          <w:sz w:val="28"/>
          <w:szCs w:val="28"/>
        </w:rPr>
        <w:t xml:space="preserve"> 202</w:t>
      </w:r>
      <w:r w:rsidR="006D0E42">
        <w:rPr>
          <w:rFonts w:cs="Arial"/>
          <w:b/>
          <w:sz w:val="28"/>
          <w:szCs w:val="28"/>
        </w:rPr>
        <w:t>4</w:t>
      </w:r>
    </w:p>
    <w:p w14:paraId="32F11C65" w14:textId="77777777" w:rsidR="00A93C46" w:rsidRPr="009B0DE6" w:rsidRDefault="00A93C46" w:rsidP="00722400">
      <w:pPr>
        <w:spacing w:before="120" w:after="360"/>
        <w:jc w:val="center"/>
        <w:rPr>
          <w:rFonts w:cs="Arial"/>
          <w:b/>
          <w:sz w:val="28"/>
          <w:szCs w:val="28"/>
        </w:rPr>
      </w:pPr>
      <w:r w:rsidRPr="009B0DE6">
        <w:rPr>
          <w:rFonts w:cs="Arial"/>
          <w:b/>
          <w:sz w:val="28"/>
          <w:szCs w:val="28"/>
        </w:rPr>
        <w:t xml:space="preserve">Statement of </w:t>
      </w:r>
      <w:r w:rsidRPr="00EC49BD">
        <w:rPr>
          <w:rFonts w:cs="Arial"/>
          <w:b/>
          <w:sz w:val="28"/>
          <w:szCs w:val="28"/>
        </w:rPr>
        <w:t>choreographic i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722400" w:rsidRPr="009B0DE6" w14:paraId="03E857FD" w14:textId="77777777" w:rsidTr="0055459D">
        <w:trPr>
          <w:trHeight w:val="510"/>
        </w:trPr>
        <w:tc>
          <w:tcPr>
            <w:tcW w:w="2268" w:type="dxa"/>
            <w:vAlign w:val="center"/>
          </w:tcPr>
          <w:p w14:paraId="21FA772C" w14:textId="77777777" w:rsidR="00722400" w:rsidRPr="009B0DE6" w:rsidRDefault="00722400" w:rsidP="00B8570A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cs="Arial"/>
                <w:color w:val="000000"/>
              </w:rPr>
            </w:pPr>
            <w:r w:rsidRPr="000B3918">
              <w:rPr>
                <w:rFonts w:cs="Arial"/>
                <w:color w:val="000000"/>
                <w:sz w:val="22"/>
              </w:rPr>
              <w:t>WA student number</w:t>
            </w:r>
            <w:r>
              <w:rPr>
                <w:rFonts w:cs="Arial"/>
                <w:color w:val="000000"/>
                <w:sz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5DD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F93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B63EE65" w14:textId="77777777" w:rsidR="00722400" w:rsidRPr="009B0DE6" w:rsidRDefault="00722400" w:rsidP="00B8570A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A48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415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112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F4E867" w14:textId="77777777" w:rsidR="00722400" w:rsidRPr="009B0DE6" w:rsidRDefault="00722400" w:rsidP="00B8570A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197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0688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FBB" w14:textId="77777777" w:rsidR="00722400" w:rsidRPr="009B0DE6" w:rsidRDefault="00722400" w:rsidP="0055459D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66DB0D8E" w14:textId="5FE363B0" w:rsidR="00A93C46" w:rsidRDefault="008E636F" w:rsidP="00722400">
      <w:pPr>
        <w:spacing w:before="200" w:after="0"/>
        <w:rPr>
          <w:rFonts w:cs="Arial"/>
          <w:b/>
          <w:bCs/>
        </w:rPr>
      </w:pPr>
      <w:r>
        <w:rPr>
          <w:rFonts w:cs="Arial"/>
          <w:b/>
          <w:bCs/>
        </w:rPr>
        <w:t>Instructions to candidate</w:t>
      </w:r>
    </w:p>
    <w:p w14:paraId="7CA3E9A2" w14:textId="6313E953" w:rsidR="00A93C46" w:rsidRDefault="00A93C46" w:rsidP="00A33010">
      <w:pPr>
        <w:tabs>
          <w:tab w:val="left" w:pos="270"/>
        </w:tabs>
        <w:spacing w:before="200" w:after="0"/>
        <w:rPr>
          <w:rFonts w:cs="Arial"/>
        </w:rPr>
      </w:pPr>
      <w:r w:rsidRPr="009B0DE6">
        <w:rPr>
          <w:rFonts w:cs="Arial"/>
        </w:rPr>
        <w:t>Th</w:t>
      </w:r>
      <w:r w:rsidR="00D04696">
        <w:rPr>
          <w:rFonts w:cs="Arial"/>
        </w:rPr>
        <w:t>is</w:t>
      </w:r>
      <w:r>
        <w:rPr>
          <w:rFonts w:cs="Arial"/>
        </w:rPr>
        <w:t xml:space="preserve"> </w:t>
      </w:r>
      <w:r w:rsidRPr="009B0DE6">
        <w:rPr>
          <w:rFonts w:cs="Arial"/>
        </w:rPr>
        <w:t xml:space="preserve">statement </w:t>
      </w:r>
      <w:r w:rsidR="00D04696">
        <w:rPr>
          <w:rFonts w:cs="Arial"/>
        </w:rPr>
        <w:t>should outline</w:t>
      </w:r>
      <w:r w:rsidRPr="009B0DE6">
        <w:rPr>
          <w:rFonts w:cs="Arial"/>
        </w:rPr>
        <w:t xml:space="preserve"> the intention of the </w:t>
      </w:r>
      <w:r w:rsidRPr="00EC49BD">
        <w:rPr>
          <w:rFonts w:cs="Arial"/>
        </w:rPr>
        <w:t>Original s</w:t>
      </w:r>
      <w:r w:rsidRPr="009B0DE6">
        <w:rPr>
          <w:rFonts w:cs="Arial"/>
        </w:rPr>
        <w:t xml:space="preserve">olo composition. </w:t>
      </w:r>
      <w:r w:rsidR="00722400">
        <w:rPr>
          <w:rFonts w:cs="Arial"/>
        </w:rPr>
        <w:t>As a candidate of this examination, you</w:t>
      </w:r>
      <w:r w:rsidRPr="009B0DE6">
        <w:rPr>
          <w:rFonts w:cs="Arial"/>
        </w:rPr>
        <w:t xml:space="preserve"> </w:t>
      </w:r>
      <w:r>
        <w:rPr>
          <w:rFonts w:cs="Arial"/>
        </w:rPr>
        <w:t xml:space="preserve">must </w:t>
      </w:r>
      <w:r w:rsidRPr="009B0DE6">
        <w:rPr>
          <w:rFonts w:cs="Arial"/>
        </w:rPr>
        <w:t xml:space="preserve">provide succinct information about the dance being presented, which may include artistic choices and </w:t>
      </w:r>
      <w:r>
        <w:rPr>
          <w:rFonts w:cs="Arial"/>
        </w:rPr>
        <w:t xml:space="preserve">any </w:t>
      </w:r>
      <w:r w:rsidR="003F2BCB">
        <w:rPr>
          <w:rFonts w:cs="Arial"/>
        </w:rPr>
        <w:t>key decisions made.</w:t>
      </w:r>
    </w:p>
    <w:p w14:paraId="3746DF04" w14:textId="0DEB00AE" w:rsidR="00A93C46" w:rsidRDefault="00722400" w:rsidP="00A33010">
      <w:pPr>
        <w:spacing w:before="200" w:after="0"/>
        <w:rPr>
          <w:rFonts w:cs="Arial"/>
          <w:bCs/>
        </w:rPr>
      </w:pPr>
      <w:r>
        <w:rPr>
          <w:rFonts w:cs="Arial"/>
        </w:rPr>
        <w:t>You</w:t>
      </w:r>
      <w:r w:rsidR="00A93C46" w:rsidRPr="009B0DE6">
        <w:rPr>
          <w:rFonts w:cs="Arial"/>
        </w:rPr>
        <w:t xml:space="preserve"> may include some diagrammatic information</w:t>
      </w:r>
      <w:r w:rsidR="00552C82">
        <w:rPr>
          <w:rFonts w:cs="Arial"/>
        </w:rPr>
        <w:t>;</w:t>
      </w:r>
      <w:r w:rsidR="00A93C46" w:rsidRPr="009B0DE6">
        <w:rPr>
          <w:rFonts w:cs="Arial"/>
        </w:rPr>
        <w:t xml:space="preserve"> however, it is not necessary to describe the use of spatial </w:t>
      </w:r>
      <w:proofErr w:type="gramStart"/>
      <w:r w:rsidR="00A93C46" w:rsidRPr="009B0DE6">
        <w:rPr>
          <w:rFonts w:cs="Arial"/>
        </w:rPr>
        <w:t>organisation</w:t>
      </w:r>
      <w:proofErr w:type="gramEnd"/>
      <w:r w:rsidR="00A93C46" w:rsidRPr="009B0DE6">
        <w:rPr>
          <w:rFonts w:cs="Arial"/>
        </w:rPr>
        <w:t xml:space="preserve"> or the movement vocabulary used. </w:t>
      </w:r>
      <w:r w:rsidR="00A93C46" w:rsidRPr="009B0DE6">
        <w:rPr>
          <w:rFonts w:cs="Arial"/>
          <w:b/>
        </w:rPr>
        <w:t>Th</w:t>
      </w:r>
      <w:r w:rsidR="00A93C46">
        <w:rPr>
          <w:rFonts w:cs="Arial"/>
          <w:b/>
        </w:rPr>
        <w:t>e</w:t>
      </w:r>
      <w:r w:rsidR="00A93C46" w:rsidRPr="009B0DE6">
        <w:rPr>
          <w:rFonts w:cs="Arial"/>
          <w:b/>
        </w:rPr>
        <w:t xml:space="preserve"> statement is not assessed</w:t>
      </w:r>
      <w:r w:rsidR="00552C82">
        <w:rPr>
          <w:rFonts w:cs="Arial"/>
        </w:rPr>
        <w:t>;</w:t>
      </w:r>
      <w:r w:rsidR="00A93C46" w:rsidRPr="009B0DE6">
        <w:rPr>
          <w:rFonts w:cs="Arial"/>
          <w:b/>
        </w:rPr>
        <w:t xml:space="preserve"> </w:t>
      </w:r>
      <w:r w:rsidR="00A93C46" w:rsidRPr="009B0DE6">
        <w:rPr>
          <w:rFonts w:cs="Arial"/>
        </w:rPr>
        <w:t>however</w:t>
      </w:r>
      <w:r w:rsidR="00552C82">
        <w:rPr>
          <w:rFonts w:cs="Arial"/>
        </w:rPr>
        <w:t>,</w:t>
      </w:r>
      <w:r w:rsidR="00A93C46" w:rsidRPr="009B0DE6">
        <w:rPr>
          <w:rFonts w:cs="Arial"/>
        </w:rPr>
        <w:t xml:space="preserve"> the information presented in the statement is critical to how the </w:t>
      </w:r>
      <w:r w:rsidR="00A93C46" w:rsidRPr="00EC49BD">
        <w:rPr>
          <w:rFonts w:cs="Arial"/>
        </w:rPr>
        <w:t>Origin</w:t>
      </w:r>
      <w:r w:rsidR="00A93C46" w:rsidRPr="009B0DE6">
        <w:rPr>
          <w:rFonts w:cs="Arial"/>
        </w:rPr>
        <w:t>al solo composition is viewed by the markers</w:t>
      </w:r>
      <w:r w:rsidR="00A93C46" w:rsidRPr="000F155A">
        <w:rPr>
          <w:rFonts w:cs="Arial"/>
          <w:bCs/>
        </w:rPr>
        <w:t>.</w:t>
      </w:r>
    </w:p>
    <w:p w14:paraId="5337E012" w14:textId="15BDE885" w:rsidR="000F155A" w:rsidRDefault="005D321B" w:rsidP="00A33010">
      <w:pPr>
        <w:spacing w:before="200" w:after="0"/>
        <w:rPr>
          <w:rFonts w:cs="Arial"/>
          <w:b/>
        </w:rPr>
      </w:pPr>
      <w:r>
        <w:rPr>
          <w:rFonts w:cs="Arial"/>
          <w:bCs/>
        </w:rPr>
        <w:t xml:space="preserve">Do </w:t>
      </w:r>
      <w:r w:rsidRPr="005D321B">
        <w:rPr>
          <w:rFonts w:cs="Arial"/>
          <w:b/>
        </w:rPr>
        <w:t xml:space="preserve">not </w:t>
      </w:r>
      <w:r>
        <w:rPr>
          <w:rFonts w:cs="Arial"/>
          <w:bCs/>
        </w:rPr>
        <w:t xml:space="preserve">name your parent, teacher or </w:t>
      </w:r>
      <w:r w:rsidR="00837D0A">
        <w:rPr>
          <w:rFonts w:cs="Arial"/>
          <w:bCs/>
        </w:rPr>
        <w:t xml:space="preserve">any </w:t>
      </w:r>
      <w:r>
        <w:rPr>
          <w:rFonts w:cs="Arial"/>
          <w:bCs/>
        </w:rPr>
        <w:t>school in your statement.</w:t>
      </w:r>
    </w:p>
    <w:p w14:paraId="34E67D56" w14:textId="64D5BA4E" w:rsidR="00A93C46" w:rsidRDefault="00A93C46" w:rsidP="00A33010">
      <w:pPr>
        <w:spacing w:before="200"/>
        <w:rPr>
          <w:rFonts w:cs="Arial"/>
        </w:rPr>
      </w:pPr>
      <w:r w:rsidRPr="009B0DE6">
        <w:rPr>
          <w:rFonts w:cs="Arial"/>
        </w:rPr>
        <w:t xml:space="preserve">The statement is to be no more than </w:t>
      </w:r>
      <w:r w:rsidR="00727E42">
        <w:rPr>
          <w:rFonts w:cs="Arial"/>
        </w:rPr>
        <w:t>80</w:t>
      </w:r>
      <w:r w:rsidRPr="009B0DE6">
        <w:rPr>
          <w:rFonts w:cs="Arial"/>
        </w:rPr>
        <w:t xml:space="preserve"> words and must be </w:t>
      </w:r>
      <w:r w:rsidR="00722400">
        <w:rPr>
          <w:rFonts w:cs="Arial"/>
        </w:rPr>
        <w:t>typed</w:t>
      </w:r>
      <w:r w:rsidRPr="009B0DE6">
        <w:rPr>
          <w:rFonts w:cs="Arial"/>
        </w:rPr>
        <w:t xml:space="preserve"> </w:t>
      </w:r>
      <w:r w:rsidR="003F2BCB">
        <w:rPr>
          <w:rFonts w:cs="Arial"/>
        </w:rPr>
        <w:t xml:space="preserve">using </w:t>
      </w:r>
      <w:r w:rsidR="00392CB3">
        <w:rPr>
          <w:rFonts w:cs="Arial"/>
        </w:rPr>
        <w:t>11 point Arial font.</w:t>
      </w:r>
      <w:r w:rsidR="001206A2">
        <w:rPr>
          <w:rFonts w:cs="Arial"/>
        </w:rPr>
        <w:t xml:space="preserve"> Use the space provided below to write your statement.</w:t>
      </w:r>
    </w:p>
    <w:p w14:paraId="096320C4" w14:textId="142E466B" w:rsidR="00A93C46" w:rsidRDefault="00A23DB6" w:rsidP="004D38D3">
      <w:r>
        <w:t>You</w:t>
      </w:r>
      <w:r w:rsidR="00A93C46" w:rsidRPr="009B0DE6">
        <w:t xml:space="preserve"> must make </w:t>
      </w:r>
      <w:r w:rsidR="00A93C46" w:rsidRPr="009B0DE6">
        <w:rPr>
          <w:b/>
        </w:rPr>
        <w:t>two</w:t>
      </w:r>
      <w:r w:rsidR="00A93C46" w:rsidRPr="009B0DE6">
        <w:t xml:space="preserve"> copies of th</w:t>
      </w:r>
      <w:r w:rsidR="00A93C46">
        <w:t>e</w:t>
      </w:r>
      <w:r w:rsidR="00A93C46" w:rsidRPr="009B0DE6">
        <w:t xml:space="preserve"> statement and hand a copy to each marker when </w:t>
      </w:r>
      <w:r>
        <w:t>you</w:t>
      </w:r>
      <w:r w:rsidR="00A93C46" w:rsidRPr="009B0DE6">
        <w:t xml:space="preserve"> enter the examination room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93C46" w14:paraId="58B76BC6" w14:textId="77777777" w:rsidTr="0055459D">
        <w:trPr>
          <w:trHeight w:val="6111"/>
        </w:trPr>
        <w:tc>
          <w:tcPr>
            <w:tcW w:w="9067" w:type="dxa"/>
          </w:tcPr>
          <w:p w14:paraId="2B6B9171" w14:textId="77777777" w:rsidR="00A93C46" w:rsidRDefault="00A93C46" w:rsidP="00A2200E">
            <w:pPr>
              <w:tabs>
                <w:tab w:val="left" w:pos="720"/>
                <w:tab w:val="center" w:pos="4153"/>
                <w:tab w:val="right" w:pos="8306"/>
              </w:tabs>
              <w:outlineLvl w:val="0"/>
              <w:rPr>
                <w:rFonts w:cs="Arial"/>
              </w:rPr>
            </w:pPr>
          </w:p>
        </w:tc>
      </w:tr>
    </w:tbl>
    <w:p w14:paraId="0FAE6EF6" w14:textId="77777777" w:rsidR="00961629" w:rsidRPr="001437A2" w:rsidRDefault="00961629" w:rsidP="001437A2">
      <w:pPr>
        <w:spacing w:after="0" w:line="240" w:lineRule="auto"/>
        <w:rPr>
          <w:sz w:val="16"/>
        </w:rPr>
      </w:pPr>
    </w:p>
    <w:sectPr w:rsidR="00961629" w:rsidRPr="001437A2" w:rsidSect="0055459D">
      <w:headerReference w:type="default" r:id="rId7"/>
      <w:footerReference w:type="default" r:id="rId8"/>
      <w:pgSz w:w="11906" w:h="16838" w:code="9"/>
      <w:pgMar w:top="1440" w:right="1440" w:bottom="1135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89E6" w14:textId="77777777" w:rsidR="00C734AA" w:rsidRDefault="00C734AA" w:rsidP="00A93C46">
      <w:pPr>
        <w:spacing w:after="0" w:line="240" w:lineRule="auto"/>
      </w:pPr>
      <w:r>
        <w:separator/>
      </w:r>
    </w:p>
  </w:endnote>
  <w:endnote w:type="continuationSeparator" w:id="0">
    <w:p w14:paraId="62DF52C0" w14:textId="77777777" w:rsidR="00C734AA" w:rsidRDefault="00C734AA" w:rsidP="00A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F88BB" w14:textId="1135E083" w:rsidR="00EA603B" w:rsidRPr="003F09E4" w:rsidRDefault="009B4F5C">
    <w:pPr>
      <w:pStyle w:val="Footer"/>
      <w:rPr>
        <w:sz w:val="18"/>
        <w:szCs w:val="18"/>
      </w:rPr>
    </w:pPr>
    <w:r w:rsidRPr="003F09E4">
      <w:rPr>
        <w:sz w:val="18"/>
        <w:szCs w:val="18"/>
      </w:rPr>
      <w:t>2024/87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2F747" w14:textId="77777777" w:rsidR="00C734AA" w:rsidRDefault="00C734AA" w:rsidP="00A93C46">
      <w:pPr>
        <w:spacing w:after="0" w:line="240" w:lineRule="auto"/>
      </w:pPr>
      <w:r>
        <w:separator/>
      </w:r>
    </w:p>
  </w:footnote>
  <w:footnote w:type="continuationSeparator" w:id="0">
    <w:p w14:paraId="7B8F2D1A" w14:textId="77777777" w:rsidR="00C734AA" w:rsidRDefault="00C734AA" w:rsidP="00A9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85F1" w14:textId="24DAE9D6" w:rsidR="00B604E8" w:rsidRPr="00B604E8" w:rsidRDefault="00B604E8" w:rsidP="005848B1">
    <w:pPr>
      <w:tabs>
        <w:tab w:val="left" w:pos="3293"/>
      </w:tabs>
      <w:spacing w:after="240" w:line="240" w:lineRule="auto"/>
      <w:rPr>
        <w:rFonts w:asciiTheme="minorHAnsi" w:eastAsiaTheme="minorHAnsi" w:hAnsiTheme="minorHAnsi" w:cstheme="minorBidi"/>
      </w:rPr>
    </w:pPr>
    <w:r w:rsidRPr="00B604E8">
      <w:rPr>
        <w:rFonts w:asciiTheme="minorHAnsi" w:eastAsiaTheme="minorHAnsi" w:hAnsiTheme="minorHAnsi" w:cstheme="minorBidi"/>
        <w:noProof/>
        <w:lang w:eastAsia="en-AU"/>
      </w:rPr>
      <w:drawing>
        <wp:anchor distT="0" distB="0" distL="114300" distR="114300" simplePos="0" relativeHeight="251659264" behindDoc="0" locked="0" layoutInCell="1" allowOverlap="1" wp14:anchorId="4CA99B5F" wp14:editId="21BA7B9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480000" cy="579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6"/>
    <w:rsid w:val="0000160D"/>
    <w:rsid w:val="0001081A"/>
    <w:rsid w:val="00045995"/>
    <w:rsid w:val="00062A62"/>
    <w:rsid w:val="000A7202"/>
    <w:rsid w:val="000B3918"/>
    <w:rsid w:val="000C3BBE"/>
    <w:rsid w:val="000C6033"/>
    <w:rsid w:val="000E0E9D"/>
    <w:rsid w:val="000F155A"/>
    <w:rsid w:val="001206A2"/>
    <w:rsid w:val="0012570A"/>
    <w:rsid w:val="001437A2"/>
    <w:rsid w:val="00175638"/>
    <w:rsid w:val="0018402F"/>
    <w:rsid w:val="00194C85"/>
    <w:rsid w:val="002F2878"/>
    <w:rsid w:val="0031544B"/>
    <w:rsid w:val="003200B9"/>
    <w:rsid w:val="00357E04"/>
    <w:rsid w:val="00370C99"/>
    <w:rsid w:val="00392CB3"/>
    <w:rsid w:val="003F09E4"/>
    <w:rsid w:val="003F2BCB"/>
    <w:rsid w:val="00417ED5"/>
    <w:rsid w:val="00495D55"/>
    <w:rsid w:val="00496760"/>
    <w:rsid w:val="004D38D3"/>
    <w:rsid w:val="00513F7A"/>
    <w:rsid w:val="00552C82"/>
    <w:rsid w:val="0055459D"/>
    <w:rsid w:val="005841BD"/>
    <w:rsid w:val="005848B1"/>
    <w:rsid w:val="005A53A3"/>
    <w:rsid w:val="005D321B"/>
    <w:rsid w:val="005D3354"/>
    <w:rsid w:val="005E71E2"/>
    <w:rsid w:val="006140E7"/>
    <w:rsid w:val="0062012D"/>
    <w:rsid w:val="0068592B"/>
    <w:rsid w:val="00697D13"/>
    <w:rsid w:val="006A622B"/>
    <w:rsid w:val="006B60EA"/>
    <w:rsid w:val="006D0E42"/>
    <w:rsid w:val="006E41CA"/>
    <w:rsid w:val="00710196"/>
    <w:rsid w:val="00722400"/>
    <w:rsid w:val="00727E42"/>
    <w:rsid w:val="0076343A"/>
    <w:rsid w:val="007C1417"/>
    <w:rsid w:val="00837D0A"/>
    <w:rsid w:val="00882D48"/>
    <w:rsid w:val="008E636F"/>
    <w:rsid w:val="009019D5"/>
    <w:rsid w:val="00961629"/>
    <w:rsid w:val="00975A93"/>
    <w:rsid w:val="00994F49"/>
    <w:rsid w:val="009A2056"/>
    <w:rsid w:val="009B4F5C"/>
    <w:rsid w:val="009F7174"/>
    <w:rsid w:val="00A23DB6"/>
    <w:rsid w:val="00A31D74"/>
    <w:rsid w:val="00A33010"/>
    <w:rsid w:val="00A82178"/>
    <w:rsid w:val="00A93C46"/>
    <w:rsid w:val="00AA29AB"/>
    <w:rsid w:val="00AA6EB6"/>
    <w:rsid w:val="00AB6488"/>
    <w:rsid w:val="00AC7B77"/>
    <w:rsid w:val="00AE059D"/>
    <w:rsid w:val="00AF1098"/>
    <w:rsid w:val="00B0051C"/>
    <w:rsid w:val="00B604E8"/>
    <w:rsid w:val="00B86BE7"/>
    <w:rsid w:val="00BA2BE7"/>
    <w:rsid w:val="00BE6A44"/>
    <w:rsid w:val="00C1467F"/>
    <w:rsid w:val="00C734AA"/>
    <w:rsid w:val="00C92DCF"/>
    <w:rsid w:val="00CC60FA"/>
    <w:rsid w:val="00CC699F"/>
    <w:rsid w:val="00D04696"/>
    <w:rsid w:val="00D326C6"/>
    <w:rsid w:val="00DA76B9"/>
    <w:rsid w:val="00DC2579"/>
    <w:rsid w:val="00E244A2"/>
    <w:rsid w:val="00E3245D"/>
    <w:rsid w:val="00E55152"/>
    <w:rsid w:val="00E7396F"/>
    <w:rsid w:val="00EA603B"/>
    <w:rsid w:val="00EB0CA7"/>
    <w:rsid w:val="00EB4DAF"/>
    <w:rsid w:val="00F0465B"/>
    <w:rsid w:val="00F3390E"/>
    <w:rsid w:val="00F566CB"/>
    <w:rsid w:val="00F70C6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86C11"/>
  <w15:chartTrackingRefBased/>
  <w15:docId w15:val="{A57AC018-0E47-44EE-A803-401C4D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46"/>
    <w:pPr>
      <w:spacing w:after="200" w:line="276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46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93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4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5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C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8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02F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FA03-B42E-4A53-A734-01BDE13C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Yeoh</dc:creator>
  <cp:keywords/>
  <dc:description/>
  <cp:lastModifiedBy>Mariana Cordara</cp:lastModifiedBy>
  <cp:revision>13</cp:revision>
  <cp:lastPrinted>2023-12-15T05:52:00Z</cp:lastPrinted>
  <dcterms:created xsi:type="dcterms:W3CDTF">2023-09-08T02:21:00Z</dcterms:created>
  <dcterms:modified xsi:type="dcterms:W3CDTF">2024-03-26T05:07:00Z</dcterms:modified>
</cp:coreProperties>
</file>